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082824" w:rsidRPr="00082824" w:rsidTr="000229D3">
        <w:trPr>
          <w:trHeight w:val="1138"/>
        </w:trPr>
        <w:tc>
          <w:tcPr>
            <w:tcW w:w="4210" w:type="dxa"/>
          </w:tcPr>
          <w:p w:rsidR="00082824" w:rsidRPr="00082824" w:rsidRDefault="00082824" w:rsidP="00082824">
            <w:pPr>
              <w:jc w:val="center"/>
              <w:rPr>
                <w:b/>
                <w:sz w:val="20"/>
                <w:szCs w:val="20"/>
              </w:rPr>
            </w:pPr>
          </w:p>
          <w:p w:rsidR="00082824" w:rsidRPr="00082824" w:rsidRDefault="00082824" w:rsidP="00082824">
            <w:pPr>
              <w:jc w:val="center"/>
              <w:rPr>
                <w:b/>
                <w:sz w:val="20"/>
                <w:szCs w:val="20"/>
              </w:rPr>
            </w:pPr>
            <w:r w:rsidRPr="00082824">
              <w:rPr>
                <w:b/>
                <w:sz w:val="20"/>
                <w:szCs w:val="20"/>
              </w:rPr>
              <w:t>СОВЕТ</w:t>
            </w:r>
          </w:p>
          <w:p w:rsidR="00082824" w:rsidRPr="00082824" w:rsidRDefault="00082824" w:rsidP="00082824">
            <w:pPr>
              <w:jc w:val="center"/>
              <w:rPr>
                <w:b/>
                <w:sz w:val="20"/>
                <w:szCs w:val="20"/>
              </w:rPr>
            </w:pPr>
            <w:r w:rsidRPr="00082824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082824" w:rsidRPr="00082824" w:rsidRDefault="00082824" w:rsidP="00082824">
            <w:pPr>
              <w:jc w:val="center"/>
              <w:rPr>
                <w:b/>
                <w:sz w:val="20"/>
                <w:szCs w:val="20"/>
              </w:rPr>
            </w:pPr>
            <w:r w:rsidRPr="00082824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082824" w:rsidRPr="00082824" w:rsidRDefault="00082824" w:rsidP="00082824">
            <w:pPr>
              <w:jc w:val="center"/>
              <w:rPr>
                <w:b/>
                <w:sz w:val="20"/>
                <w:szCs w:val="20"/>
              </w:rPr>
            </w:pPr>
            <w:r w:rsidRPr="0008282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EC402E" wp14:editId="7666C4E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082824" w:rsidRPr="00082824" w:rsidRDefault="00082824" w:rsidP="00082824">
            <w:pPr>
              <w:jc w:val="center"/>
              <w:rPr>
                <w:b/>
                <w:sz w:val="20"/>
                <w:szCs w:val="20"/>
              </w:rPr>
            </w:pPr>
          </w:p>
          <w:p w:rsidR="00082824" w:rsidRPr="00082824" w:rsidRDefault="00082824" w:rsidP="00082824">
            <w:pPr>
              <w:jc w:val="center"/>
              <w:rPr>
                <w:b/>
                <w:sz w:val="20"/>
                <w:szCs w:val="20"/>
              </w:rPr>
            </w:pPr>
            <w:r w:rsidRPr="00082824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082824">
              <w:rPr>
                <w:b/>
                <w:sz w:val="20"/>
                <w:szCs w:val="20"/>
              </w:rPr>
              <w:t>СÖВЕТ</w:t>
            </w:r>
            <w:proofErr w:type="gramEnd"/>
            <w:r w:rsidRPr="00082824">
              <w:rPr>
                <w:b/>
                <w:sz w:val="28"/>
                <w:szCs w:val="28"/>
              </w:rPr>
              <w:t xml:space="preserve"> </w:t>
            </w:r>
          </w:p>
          <w:p w:rsidR="00082824" w:rsidRPr="00082824" w:rsidRDefault="00082824" w:rsidP="0008282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82824" w:rsidRPr="00082824" w:rsidRDefault="00082824" w:rsidP="00082824">
      <w:pPr>
        <w:jc w:val="right"/>
        <w:rPr>
          <w:sz w:val="27"/>
          <w:szCs w:val="20"/>
        </w:rPr>
      </w:pPr>
    </w:p>
    <w:p w:rsidR="00082824" w:rsidRPr="00082824" w:rsidRDefault="00082824" w:rsidP="00082824">
      <w:pPr>
        <w:keepNext/>
        <w:jc w:val="center"/>
        <w:outlineLvl w:val="0"/>
        <w:rPr>
          <w:b/>
          <w:sz w:val="27"/>
          <w:szCs w:val="20"/>
        </w:rPr>
      </w:pPr>
    </w:p>
    <w:p w:rsidR="00082824" w:rsidRPr="00082824" w:rsidRDefault="00082824" w:rsidP="00082824">
      <w:pPr>
        <w:keepNext/>
        <w:jc w:val="center"/>
        <w:outlineLvl w:val="0"/>
        <w:rPr>
          <w:b/>
          <w:sz w:val="27"/>
          <w:szCs w:val="20"/>
        </w:rPr>
      </w:pPr>
      <w:r w:rsidRPr="00082824">
        <w:rPr>
          <w:b/>
          <w:sz w:val="27"/>
          <w:szCs w:val="20"/>
        </w:rPr>
        <w:t>РЕШЕНИЕ</w:t>
      </w:r>
    </w:p>
    <w:p w:rsidR="00082824" w:rsidRPr="00082824" w:rsidRDefault="00082824" w:rsidP="00082824">
      <w:pPr>
        <w:spacing w:before="120"/>
        <w:jc w:val="center"/>
        <w:rPr>
          <w:b/>
          <w:sz w:val="27"/>
          <w:szCs w:val="20"/>
        </w:rPr>
      </w:pPr>
      <w:r w:rsidRPr="00082824">
        <w:rPr>
          <w:b/>
          <w:sz w:val="27"/>
          <w:szCs w:val="20"/>
        </w:rPr>
        <w:t>ПОМШУ</w:t>
      </w:r>
      <w:r w:rsidRPr="00082824">
        <w:rPr>
          <w:b/>
          <w:sz w:val="27"/>
          <w:szCs w:val="20"/>
          <w:lang w:val="de-DE"/>
        </w:rPr>
        <w:t>Ö</w:t>
      </w:r>
      <w:r w:rsidRPr="00082824">
        <w:rPr>
          <w:b/>
          <w:sz w:val="27"/>
          <w:szCs w:val="20"/>
        </w:rPr>
        <w:t>М</w:t>
      </w:r>
    </w:p>
    <w:p w:rsidR="00082824" w:rsidRPr="00082824" w:rsidRDefault="00082824" w:rsidP="00082824">
      <w:pPr>
        <w:rPr>
          <w:sz w:val="20"/>
          <w:szCs w:val="20"/>
        </w:rPr>
      </w:pPr>
    </w:p>
    <w:p w:rsidR="00082824" w:rsidRPr="00082824" w:rsidRDefault="00082824" w:rsidP="00082824">
      <w:pPr>
        <w:jc w:val="both"/>
        <w:rPr>
          <w:sz w:val="28"/>
          <w:szCs w:val="28"/>
        </w:rPr>
      </w:pPr>
      <w:r w:rsidRPr="00082824">
        <w:rPr>
          <w:sz w:val="28"/>
          <w:szCs w:val="28"/>
        </w:rPr>
        <w:t>от  18 мая 2023 г. № 22/2023 –  33</w:t>
      </w:r>
      <w:r>
        <w:rPr>
          <w:sz w:val="28"/>
          <w:szCs w:val="28"/>
        </w:rPr>
        <w:t>7</w:t>
      </w:r>
    </w:p>
    <w:p w:rsidR="00426933" w:rsidRPr="00B83D88" w:rsidRDefault="00426933" w:rsidP="006E676A">
      <w:pPr>
        <w:pStyle w:val="a3"/>
        <w:ind w:firstLine="0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D84CDF" w:rsidRPr="00081319" w:rsidTr="00082824">
        <w:tc>
          <w:tcPr>
            <w:tcW w:w="6062" w:type="dxa"/>
          </w:tcPr>
          <w:p w:rsidR="006C166E" w:rsidRDefault="0007405C" w:rsidP="006C16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4F0">
              <w:rPr>
                <w:sz w:val="28"/>
                <w:szCs w:val="28"/>
              </w:rPr>
              <w:t>О внесении изменени</w:t>
            </w:r>
            <w:r w:rsidR="00381476">
              <w:rPr>
                <w:sz w:val="28"/>
                <w:szCs w:val="28"/>
              </w:rPr>
              <w:t>й</w:t>
            </w:r>
            <w:r w:rsidRPr="001374F0">
              <w:rPr>
                <w:sz w:val="28"/>
                <w:szCs w:val="28"/>
              </w:rPr>
              <w:t xml:space="preserve"> в решение Совета </w:t>
            </w:r>
            <w:r w:rsidR="00082824">
              <w:rPr>
                <w:sz w:val="28"/>
                <w:szCs w:val="28"/>
              </w:rPr>
              <w:t xml:space="preserve">муниципального образования городского округа </w:t>
            </w:r>
            <w:r w:rsidRPr="001374F0">
              <w:rPr>
                <w:sz w:val="28"/>
                <w:szCs w:val="28"/>
              </w:rPr>
              <w:t xml:space="preserve">«Сыктывкар» от 05.12.2008 </w:t>
            </w:r>
            <w:r w:rsidR="005A78CE" w:rsidRPr="001374F0">
              <w:rPr>
                <w:sz w:val="28"/>
                <w:szCs w:val="28"/>
              </w:rPr>
              <w:t>№</w:t>
            </w:r>
            <w:r w:rsidR="0094112B">
              <w:rPr>
                <w:sz w:val="28"/>
                <w:szCs w:val="28"/>
              </w:rPr>
              <w:t xml:space="preserve"> </w:t>
            </w:r>
            <w:r w:rsidRPr="001374F0">
              <w:rPr>
                <w:sz w:val="28"/>
                <w:szCs w:val="28"/>
              </w:rPr>
              <w:t xml:space="preserve">16/12-329 </w:t>
            </w:r>
            <w:r>
              <w:rPr>
                <w:szCs w:val="28"/>
              </w:rPr>
              <w:t>«</w:t>
            </w:r>
            <w:r w:rsidR="007B5AF1" w:rsidRPr="007B5AF1">
              <w:rPr>
                <w:sz w:val="28"/>
                <w:szCs w:val="28"/>
              </w:rPr>
              <w:t>Об установлении размеров должностных окладов, ежемесячного денежного поощрения и ежемесячных надбавок за классный чин</w:t>
            </w:r>
            <w:r w:rsidR="006C166E">
              <w:rPr>
                <w:sz w:val="28"/>
                <w:szCs w:val="28"/>
              </w:rPr>
              <w:t>»</w:t>
            </w:r>
          </w:p>
          <w:p w:rsidR="00D84CDF" w:rsidRPr="001374F0" w:rsidRDefault="00D84CDF" w:rsidP="001374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35A10" w:rsidRDefault="000F39A9" w:rsidP="00814D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уководствуясь </w:t>
      </w:r>
      <w:r w:rsidR="006E4C0A">
        <w:rPr>
          <w:sz w:val="28"/>
          <w:szCs w:val="28"/>
        </w:rPr>
        <w:t xml:space="preserve">статьей 33 Устава </w:t>
      </w:r>
      <w:r w:rsidR="006A0719" w:rsidRPr="006E4C0A">
        <w:rPr>
          <w:sz w:val="28"/>
          <w:szCs w:val="28"/>
        </w:rPr>
        <w:t>муниципального образования городского округа</w:t>
      </w:r>
      <w:r w:rsidR="006A0719">
        <w:rPr>
          <w:sz w:val="28"/>
          <w:szCs w:val="28"/>
        </w:rPr>
        <w:t xml:space="preserve"> </w:t>
      </w:r>
      <w:r w:rsidR="006E4C0A">
        <w:rPr>
          <w:sz w:val="28"/>
          <w:szCs w:val="28"/>
        </w:rPr>
        <w:t>«Сыктывкар»</w:t>
      </w:r>
      <w:r w:rsidR="001374F0">
        <w:rPr>
          <w:sz w:val="28"/>
          <w:szCs w:val="28"/>
        </w:rPr>
        <w:t>,</w:t>
      </w:r>
      <w:r w:rsidR="0007405C">
        <w:rPr>
          <w:sz w:val="28"/>
          <w:szCs w:val="28"/>
        </w:rPr>
        <w:t xml:space="preserve"> </w:t>
      </w:r>
    </w:p>
    <w:p w:rsidR="00426933" w:rsidRDefault="00426933" w:rsidP="00E614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2DBF" w:rsidRPr="003F25F4" w:rsidRDefault="00D83B89" w:rsidP="00D84CD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 xml:space="preserve">Совет муниципального образования городского округа </w:t>
      </w:r>
      <w:r w:rsidR="001374F0">
        <w:rPr>
          <w:b/>
          <w:sz w:val="28"/>
          <w:szCs w:val="28"/>
        </w:rPr>
        <w:t>«Сыктывкар»</w:t>
      </w:r>
    </w:p>
    <w:p w:rsidR="00D83B89" w:rsidRDefault="00D84CDF" w:rsidP="00D84CD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РЕШИЛ</w:t>
      </w:r>
      <w:r w:rsidR="00D83B89" w:rsidRPr="003F25F4">
        <w:rPr>
          <w:b/>
          <w:sz w:val="28"/>
          <w:szCs w:val="28"/>
        </w:rPr>
        <w:t>:</w:t>
      </w:r>
    </w:p>
    <w:p w:rsidR="00E413B8" w:rsidRPr="00847349" w:rsidRDefault="00E413B8" w:rsidP="00E413B8">
      <w:pPr>
        <w:ind w:firstLine="567"/>
        <w:jc w:val="both"/>
        <w:rPr>
          <w:color w:val="000000"/>
          <w:sz w:val="28"/>
          <w:szCs w:val="28"/>
        </w:rPr>
      </w:pPr>
      <w:r w:rsidRPr="00EF106B">
        <w:rPr>
          <w:sz w:val="28"/>
          <w:szCs w:val="28"/>
        </w:rPr>
        <w:t xml:space="preserve">1. Внести </w:t>
      </w:r>
      <w:r w:rsidRPr="001374F0">
        <w:rPr>
          <w:sz w:val="28"/>
          <w:szCs w:val="28"/>
        </w:rPr>
        <w:t>в решение Совета</w:t>
      </w:r>
      <w:r>
        <w:rPr>
          <w:sz w:val="28"/>
          <w:szCs w:val="28"/>
        </w:rPr>
        <w:t xml:space="preserve"> </w:t>
      </w:r>
      <w:r w:rsidR="00082824">
        <w:rPr>
          <w:sz w:val="28"/>
          <w:szCs w:val="28"/>
        </w:rPr>
        <w:t xml:space="preserve">муниципального образования городского округа </w:t>
      </w:r>
      <w:r w:rsidRPr="001374F0">
        <w:rPr>
          <w:sz w:val="28"/>
          <w:szCs w:val="28"/>
        </w:rPr>
        <w:t>«Сыктывкар» от 05.12.2008  №</w:t>
      </w:r>
      <w:r>
        <w:rPr>
          <w:sz w:val="28"/>
          <w:szCs w:val="28"/>
        </w:rPr>
        <w:t xml:space="preserve"> </w:t>
      </w:r>
      <w:r w:rsidRPr="001374F0">
        <w:rPr>
          <w:sz w:val="28"/>
          <w:szCs w:val="28"/>
        </w:rPr>
        <w:t xml:space="preserve">16/12-329 </w:t>
      </w:r>
      <w:r>
        <w:rPr>
          <w:szCs w:val="28"/>
        </w:rPr>
        <w:t>«</w:t>
      </w:r>
      <w:r w:rsidR="007B5AF1" w:rsidRPr="007B5AF1">
        <w:rPr>
          <w:sz w:val="28"/>
          <w:szCs w:val="28"/>
        </w:rPr>
        <w:t>Об установлении размеров должностных окладов, ежемесячного денежного поощрения и ежемесячных надбавок за классный чин</w:t>
      </w:r>
      <w:r w:rsidR="007B5AF1">
        <w:rPr>
          <w:sz w:val="28"/>
          <w:szCs w:val="28"/>
        </w:rPr>
        <w:t>»</w:t>
      </w:r>
      <w:r w:rsidR="007B5AF1" w:rsidRPr="007B5AF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AB2606">
        <w:rPr>
          <w:sz w:val="28"/>
          <w:szCs w:val="28"/>
        </w:rPr>
        <w:t>и</w:t>
      </w:r>
      <w:r w:rsidR="00F42D0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47349">
        <w:rPr>
          <w:sz w:val="28"/>
          <w:szCs w:val="28"/>
        </w:rPr>
        <w:t>изменени</w:t>
      </w:r>
      <w:r w:rsidR="00AB2606">
        <w:rPr>
          <w:sz w:val="28"/>
          <w:szCs w:val="28"/>
        </w:rPr>
        <w:t>я</w:t>
      </w:r>
      <w:bookmarkStart w:id="0" w:name="_GoBack"/>
      <w:bookmarkEnd w:id="0"/>
      <w:r w:rsidRPr="00847349">
        <w:rPr>
          <w:sz w:val="28"/>
          <w:szCs w:val="28"/>
        </w:rPr>
        <w:t>:</w:t>
      </w:r>
    </w:p>
    <w:p w:rsidR="00F42D0B" w:rsidRDefault="00817CAD" w:rsidP="00F42D0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2D0B">
        <w:rPr>
          <w:sz w:val="28"/>
          <w:szCs w:val="28"/>
        </w:rPr>
        <w:t>реамбулу изложить в следующей редакции:</w:t>
      </w:r>
    </w:p>
    <w:p w:rsidR="00B82FBE" w:rsidRDefault="00A51118" w:rsidP="00A5111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Руководствуясь</w:t>
      </w:r>
      <w:r w:rsidR="007E0F25">
        <w:rPr>
          <w:sz w:val="28"/>
          <w:szCs w:val="28"/>
        </w:rPr>
        <w:t xml:space="preserve"> п</w:t>
      </w:r>
      <w:r w:rsidR="00817CAD">
        <w:rPr>
          <w:sz w:val="28"/>
          <w:szCs w:val="28"/>
        </w:rPr>
        <w:t xml:space="preserve">унктом </w:t>
      </w:r>
      <w:r w:rsidR="007E0F25">
        <w:rPr>
          <w:sz w:val="28"/>
          <w:szCs w:val="28"/>
        </w:rPr>
        <w:t xml:space="preserve">4 </w:t>
      </w:r>
      <w:r>
        <w:rPr>
          <w:sz w:val="28"/>
          <w:szCs w:val="28"/>
        </w:rPr>
        <w:t>ст</w:t>
      </w:r>
      <w:r w:rsidR="00817CAD">
        <w:rPr>
          <w:sz w:val="28"/>
          <w:szCs w:val="28"/>
        </w:rPr>
        <w:t>атьи</w:t>
      </w:r>
      <w:r>
        <w:rPr>
          <w:sz w:val="28"/>
          <w:szCs w:val="28"/>
        </w:rPr>
        <w:t xml:space="preserve"> 86 Бюджетного кодекса Российской Федерации, </w:t>
      </w:r>
      <w:r w:rsidR="00B0690C">
        <w:rPr>
          <w:sz w:val="28"/>
          <w:szCs w:val="28"/>
        </w:rPr>
        <w:t>ст</w:t>
      </w:r>
      <w:r w:rsidR="00817CAD">
        <w:rPr>
          <w:sz w:val="28"/>
          <w:szCs w:val="28"/>
        </w:rPr>
        <w:t>атьей</w:t>
      </w:r>
      <w:r w:rsidR="00B0690C">
        <w:rPr>
          <w:sz w:val="28"/>
          <w:szCs w:val="28"/>
        </w:rPr>
        <w:t xml:space="preserve"> 22 </w:t>
      </w:r>
      <w:r w:rsidR="00B0690C" w:rsidRPr="00B0690C">
        <w:rPr>
          <w:sz w:val="28"/>
          <w:szCs w:val="28"/>
        </w:rPr>
        <w:t>Федеральн</w:t>
      </w:r>
      <w:r w:rsidR="00B0690C">
        <w:rPr>
          <w:sz w:val="28"/>
          <w:szCs w:val="28"/>
        </w:rPr>
        <w:t xml:space="preserve">ого </w:t>
      </w:r>
      <w:r w:rsidR="00B0690C" w:rsidRPr="00B0690C">
        <w:rPr>
          <w:sz w:val="28"/>
          <w:szCs w:val="28"/>
        </w:rPr>
        <w:t>закон</w:t>
      </w:r>
      <w:r w:rsidR="00B0690C">
        <w:rPr>
          <w:sz w:val="28"/>
          <w:szCs w:val="28"/>
        </w:rPr>
        <w:t>а</w:t>
      </w:r>
      <w:r w:rsidR="00B0690C" w:rsidRPr="00B0690C">
        <w:rPr>
          <w:sz w:val="28"/>
          <w:szCs w:val="28"/>
        </w:rPr>
        <w:t xml:space="preserve"> от 02.03.2007 </w:t>
      </w:r>
      <w:r w:rsidR="00B0690C">
        <w:rPr>
          <w:sz w:val="28"/>
          <w:szCs w:val="28"/>
        </w:rPr>
        <w:t>№</w:t>
      </w:r>
      <w:r w:rsidR="00B0690C" w:rsidRPr="00B0690C">
        <w:rPr>
          <w:sz w:val="28"/>
          <w:szCs w:val="28"/>
        </w:rPr>
        <w:t xml:space="preserve"> 25-ФЗ</w:t>
      </w:r>
      <w:r w:rsidR="00B0690C">
        <w:rPr>
          <w:sz w:val="28"/>
          <w:szCs w:val="28"/>
        </w:rPr>
        <w:t xml:space="preserve"> «</w:t>
      </w:r>
      <w:r w:rsidR="00B0690C" w:rsidRPr="00B0690C">
        <w:rPr>
          <w:sz w:val="28"/>
          <w:szCs w:val="28"/>
        </w:rPr>
        <w:t>О муниципальной службе в Российской Федерации</w:t>
      </w:r>
      <w:r w:rsidR="00B0690C">
        <w:rPr>
          <w:sz w:val="28"/>
          <w:szCs w:val="28"/>
        </w:rPr>
        <w:t>»,</w:t>
      </w:r>
      <w:r w:rsidR="00F42D0B">
        <w:rPr>
          <w:sz w:val="28"/>
          <w:szCs w:val="28"/>
        </w:rPr>
        <w:t xml:space="preserve"> </w:t>
      </w:r>
      <w:r w:rsidR="00817CAD">
        <w:rPr>
          <w:sz w:val="28"/>
          <w:szCs w:val="28"/>
        </w:rPr>
        <w:t>п</w:t>
      </w:r>
      <w:r w:rsidR="003B4220" w:rsidRPr="003B4220">
        <w:rPr>
          <w:sz w:val="28"/>
          <w:szCs w:val="28"/>
        </w:rPr>
        <w:t>остановление</w:t>
      </w:r>
      <w:r w:rsidR="003B4220">
        <w:rPr>
          <w:sz w:val="28"/>
          <w:szCs w:val="28"/>
        </w:rPr>
        <w:t>м</w:t>
      </w:r>
      <w:r w:rsidR="003B4220" w:rsidRPr="003B4220">
        <w:rPr>
          <w:sz w:val="28"/>
          <w:szCs w:val="28"/>
        </w:rPr>
        <w:t xml:space="preserve"> Правительства Р</w:t>
      </w:r>
      <w:r w:rsidR="003B4220">
        <w:rPr>
          <w:sz w:val="28"/>
          <w:szCs w:val="28"/>
        </w:rPr>
        <w:t xml:space="preserve">еспублики Коми </w:t>
      </w:r>
      <w:r w:rsidR="003B4220" w:rsidRPr="003B4220">
        <w:rPr>
          <w:sz w:val="28"/>
          <w:szCs w:val="28"/>
        </w:rPr>
        <w:t xml:space="preserve">от 17.12.2020 </w:t>
      </w:r>
      <w:r w:rsidR="003B4220">
        <w:rPr>
          <w:sz w:val="28"/>
          <w:szCs w:val="28"/>
        </w:rPr>
        <w:t>№</w:t>
      </w:r>
      <w:r w:rsidR="003B4220" w:rsidRPr="003B4220">
        <w:rPr>
          <w:sz w:val="28"/>
          <w:szCs w:val="28"/>
        </w:rPr>
        <w:t xml:space="preserve"> 607</w:t>
      </w:r>
      <w:r w:rsidR="003B4220">
        <w:rPr>
          <w:sz w:val="28"/>
          <w:szCs w:val="28"/>
        </w:rPr>
        <w:t xml:space="preserve"> «</w:t>
      </w:r>
      <w:r w:rsidR="003B4220" w:rsidRPr="003B4220">
        <w:rPr>
          <w:sz w:val="28"/>
          <w:szCs w:val="28"/>
        </w:rPr>
        <w:t>Об утверждении методик расчета нормативов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муниципальных образованиях муниципальных районов, муниципальных округов, городских округов в Республике Коми, городских (сельских) поселений в Республике Коми</w:t>
      </w:r>
      <w:r w:rsidR="00B0690C">
        <w:rPr>
          <w:sz w:val="28"/>
          <w:szCs w:val="28"/>
        </w:rPr>
        <w:t>»</w:t>
      </w:r>
      <w:r w:rsidR="00817CAD">
        <w:rPr>
          <w:sz w:val="28"/>
          <w:szCs w:val="28"/>
        </w:rPr>
        <w:t xml:space="preserve">, </w:t>
      </w:r>
      <w:r w:rsidR="00B0690C">
        <w:rPr>
          <w:sz w:val="28"/>
          <w:szCs w:val="28"/>
        </w:rPr>
        <w:t xml:space="preserve"> </w:t>
      </w:r>
      <w:r w:rsidR="00996DF3">
        <w:rPr>
          <w:sz w:val="28"/>
          <w:szCs w:val="28"/>
        </w:rPr>
        <w:t xml:space="preserve">Совет муниципального образования городского округа «Сыктывкар» </w:t>
      </w:r>
      <w:r w:rsidR="00B0690C">
        <w:rPr>
          <w:sz w:val="28"/>
          <w:szCs w:val="28"/>
        </w:rPr>
        <w:t>решил:».</w:t>
      </w:r>
    </w:p>
    <w:p w:rsidR="00506097" w:rsidRDefault="00506097" w:rsidP="005060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</w:t>
      </w:r>
      <w:r w:rsidR="002C2624">
        <w:rPr>
          <w:sz w:val="28"/>
          <w:szCs w:val="28"/>
        </w:rPr>
        <w:t>дня его официального опубликования</w:t>
      </w:r>
      <w:r w:rsidRPr="00081FCB">
        <w:rPr>
          <w:sz w:val="28"/>
          <w:szCs w:val="28"/>
        </w:rPr>
        <w:t>.</w:t>
      </w:r>
    </w:p>
    <w:p w:rsidR="007B5AF1" w:rsidRDefault="007B5AF1" w:rsidP="005060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0052" w:rsidRDefault="00084CD4" w:rsidP="00A9005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14DD7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A90052" w:rsidRPr="00847349">
        <w:rPr>
          <w:color w:val="000000"/>
          <w:sz w:val="28"/>
          <w:szCs w:val="28"/>
        </w:rPr>
        <w:t xml:space="preserve"> </w:t>
      </w:r>
      <w:r w:rsidR="00A90052">
        <w:rPr>
          <w:color w:val="000000"/>
          <w:sz w:val="28"/>
          <w:szCs w:val="28"/>
        </w:rPr>
        <w:t>МО ГО</w:t>
      </w:r>
      <w:r w:rsidR="00A90052" w:rsidRPr="00847349">
        <w:rPr>
          <w:color w:val="000000"/>
          <w:sz w:val="28"/>
          <w:szCs w:val="28"/>
        </w:rPr>
        <w:t xml:space="preserve"> «Сыктывкар» </w:t>
      </w:r>
      <w:r w:rsidR="00A90052">
        <w:rPr>
          <w:color w:val="000000"/>
          <w:sz w:val="28"/>
          <w:szCs w:val="28"/>
        </w:rPr>
        <w:t>–</w:t>
      </w:r>
      <w:r w:rsidR="00A90052" w:rsidRPr="00847349">
        <w:rPr>
          <w:color w:val="000000"/>
          <w:sz w:val="28"/>
          <w:szCs w:val="28"/>
        </w:rPr>
        <w:t xml:space="preserve"> </w:t>
      </w:r>
    </w:p>
    <w:p w:rsidR="00A90052" w:rsidRDefault="00A90052" w:rsidP="00A9005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</w:t>
      </w:r>
      <w:r w:rsidR="00084CD4">
        <w:rPr>
          <w:color w:val="000000"/>
          <w:sz w:val="28"/>
          <w:szCs w:val="28"/>
        </w:rPr>
        <w:t>ь</w:t>
      </w:r>
      <w:r w:rsidR="00814DD7">
        <w:rPr>
          <w:color w:val="000000"/>
          <w:sz w:val="28"/>
          <w:szCs w:val="28"/>
        </w:rPr>
        <w:t xml:space="preserve"> администрации</w:t>
      </w:r>
      <w:r w:rsidR="00814DD7">
        <w:rPr>
          <w:color w:val="000000"/>
          <w:sz w:val="28"/>
          <w:szCs w:val="28"/>
        </w:rPr>
        <w:tab/>
      </w:r>
      <w:r w:rsidR="00814DD7">
        <w:rPr>
          <w:color w:val="000000"/>
          <w:sz w:val="28"/>
          <w:szCs w:val="28"/>
        </w:rPr>
        <w:tab/>
      </w:r>
      <w:r w:rsidR="00814DD7">
        <w:rPr>
          <w:color w:val="000000"/>
          <w:sz w:val="28"/>
          <w:szCs w:val="28"/>
        </w:rPr>
        <w:tab/>
      </w:r>
      <w:r w:rsidR="00814DD7">
        <w:rPr>
          <w:color w:val="000000"/>
          <w:sz w:val="28"/>
          <w:szCs w:val="28"/>
        </w:rPr>
        <w:tab/>
      </w:r>
      <w:r w:rsidR="00814DD7">
        <w:rPr>
          <w:color w:val="000000"/>
          <w:sz w:val="28"/>
          <w:szCs w:val="28"/>
        </w:rPr>
        <w:tab/>
      </w:r>
      <w:r w:rsidR="00F42D0B">
        <w:rPr>
          <w:color w:val="000000"/>
          <w:sz w:val="28"/>
          <w:szCs w:val="28"/>
        </w:rPr>
        <w:t xml:space="preserve">      В.Б. Голдин</w:t>
      </w:r>
    </w:p>
    <w:p w:rsidR="007B5AF1" w:rsidRPr="00082824" w:rsidRDefault="007B5AF1" w:rsidP="00A90052">
      <w:pPr>
        <w:shd w:val="clear" w:color="auto" w:fill="FFFFFF"/>
        <w:rPr>
          <w:color w:val="000000"/>
          <w:sz w:val="20"/>
          <w:szCs w:val="20"/>
        </w:rPr>
      </w:pPr>
    </w:p>
    <w:p w:rsidR="00A90052" w:rsidRDefault="00A90052" w:rsidP="00A9005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47349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Pr="00847349">
        <w:rPr>
          <w:color w:val="000000"/>
          <w:sz w:val="28"/>
          <w:szCs w:val="28"/>
        </w:rPr>
        <w:t xml:space="preserve"> Совета</w:t>
      </w:r>
      <w:r w:rsidRPr="007C78E1">
        <w:rPr>
          <w:color w:val="000000"/>
          <w:sz w:val="28"/>
          <w:szCs w:val="28"/>
        </w:rPr>
        <w:t xml:space="preserve"> </w:t>
      </w:r>
    </w:p>
    <w:p w:rsidR="00AD5CA0" w:rsidRDefault="00A90052" w:rsidP="0008282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ГО</w:t>
      </w:r>
      <w:r w:rsidRPr="00847349">
        <w:rPr>
          <w:color w:val="000000"/>
          <w:sz w:val="28"/>
          <w:szCs w:val="28"/>
        </w:rPr>
        <w:t xml:space="preserve"> «Сыктывкар» </w:t>
      </w:r>
      <w:r w:rsidRPr="00847349">
        <w:rPr>
          <w:color w:val="000000"/>
          <w:sz w:val="28"/>
          <w:szCs w:val="28"/>
        </w:rPr>
        <w:tab/>
      </w:r>
      <w:r w:rsidRPr="00847349">
        <w:rPr>
          <w:color w:val="000000"/>
          <w:sz w:val="28"/>
          <w:szCs w:val="28"/>
        </w:rPr>
        <w:tab/>
      </w:r>
      <w:r w:rsidRPr="00847349">
        <w:rPr>
          <w:color w:val="000000"/>
          <w:sz w:val="28"/>
          <w:szCs w:val="28"/>
        </w:rPr>
        <w:tab/>
      </w:r>
      <w:r w:rsidRPr="00847349">
        <w:rPr>
          <w:color w:val="000000"/>
          <w:sz w:val="28"/>
          <w:szCs w:val="28"/>
        </w:rPr>
        <w:tab/>
      </w:r>
      <w:r w:rsidRPr="00847349">
        <w:rPr>
          <w:color w:val="000000"/>
          <w:sz w:val="28"/>
          <w:szCs w:val="28"/>
        </w:rPr>
        <w:tab/>
      </w:r>
      <w:r w:rsidRPr="0084734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84734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</w:t>
      </w:r>
      <w:r w:rsidR="00F42D0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А.Ф. Дю</w:t>
      </w:r>
    </w:p>
    <w:sectPr w:rsidR="00AD5CA0" w:rsidSect="00082824">
      <w:footerReference w:type="even" r:id="rId10"/>
      <w:pgSz w:w="11906" w:h="16838"/>
      <w:pgMar w:top="851" w:right="748" w:bottom="284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B8" w:rsidRDefault="00DD5BB8">
      <w:r>
        <w:separator/>
      </w:r>
    </w:p>
  </w:endnote>
  <w:endnote w:type="continuationSeparator" w:id="0">
    <w:p w:rsidR="00DD5BB8" w:rsidRDefault="00DD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DE" w:rsidRDefault="004F3CDE" w:rsidP="00173B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3CDE" w:rsidRDefault="004F3CDE" w:rsidP="00586E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B8" w:rsidRDefault="00DD5BB8">
      <w:r>
        <w:separator/>
      </w:r>
    </w:p>
  </w:footnote>
  <w:footnote w:type="continuationSeparator" w:id="0">
    <w:p w:rsidR="00DD5BB8" w:rsidRDefault="00DD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F7E"/>
    <w:multiLevelType w:val="hybridMultilevel"/>
    <w:tmpl w:val="C88E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4E2"/>
    <w:multiLevelType w:val="hybridMultilevel"/>
    <w:tmpl w:val="158CED88"/>
    <w:lvl w:ilvl="0" w:tplc="A9EA03BC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977044"/>
    <w:multiLevelType w:val="hybridMultilevel"/>
    <w:tmpl w:val="48541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F8D"/>
    <w:multiLevelType w:val="hybridMultilevel"/>
    <w:tmpl w:val="A6D4B42A"/>
    <w:lvl w:ilvl="0" w:tplc="A9EA03BC">
      <w:start w:val="1"/>
      <w:numFmt w:val="decimal"/>
      <w:lvlText w:val="%1."/>
      <w:lvlJc w:val="center"/>
      <w:pPr>
        <w:ind w:left="1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1" w:hanging="360"/>
      </w:pPr>
    </w:lvl>
    <w:lvl w:ilvl="2" w:tplc="0419001B" w:tentative="1">
      <w:start w:val="1"/>
      <w:numFmt w:val="lowerRoman"/>
      <w:lvlText w:val="%3."/>
      <w:lvlJc w:val="right"/>
      <w:pPr>
        <w:ind w:left="3171" w:hanging="180"/>
      </w:pPr>
    </w:lvl>
    <w:lvl w:ilvl="3" w:tplc="0419000F" w:tentative="1">
      <w:start w:val="1"/>
      <w:numFmt w:val="decimal"/>
      <w:lvlText w:val="%4."/>
      <w:lvlJc w:val="left"/>
      <w:pPr>
        <w:ind w:left="3891" w:hanging="360"/>
      </w:pPr>
    </w:lvl>
    <w:lvl w:ilvl="4" w:tplc="04190019" w:tentative="1">
      <w:start w:val="1"/>
      <w:numFmt w:val="lowerLetter"/>
      <w:lvlText w:val="%5."/>
      <w:lvlJc w:val="left"/>
      <w:pPr>
        <w:ind w:left="4611" w:hanging="360"/>
      </w:pPr>
    </w:lvl>
    <w:lvl w:ilvl="5" w:tplc="0419001B" w:tentative="1">
      <w:start w:val="1"/>
      <w:numFmt w:val="lowerRoman"/>
      <w:lvlText w:val="%6."/>
      <w:lvlJc w:val="right"/>
      <w:pPr>
        <w:ind w:left="5331" w:hanging="180"/>
      </w:pPr>
    </w:lvl>
    <w:lvl w:ilvl="6" w:tplc="0419000F" w:tentative="1">
      <w:start w:val="1"/>
      <w:numFmt w:val="decimal"/>
      <w:lvlText w:val="%7."/>
      <w:lvlJc w:val="left"/>
      <w:pPr>
        <w:ind w:left="6051" w:hanging="360"/>
      </w:pPr>
    </w:lvl>
    <w:lvl w:ilvl="7" w:tplc="04190019" w:tentative="1">
      <w:start w:val="1"/>
      <w:numFmt w:val="lowerLetter"/>
      <w:lvlText w:val="%8."/>
      <w:lvlJc w:val="left"/>
      <w:pPr>
        <w:ind w:left="6771" w:hanging="360"/>
      </w:pPr>
    </w:lvl>
    <w:lvl w:ilvl="8" w:tplc="041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4">
    <w:nsid w:val="24E51C44"/>
    <w:multiLevelType w:val="hybridMultilevel"/>
    <w:tmpl w:val="409646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FD4932"/>
    <w:multiLevelType w:val="hybridMultilevel"/>
    <w:tmpl w:val="190C5B3E"/>
    <w:lvl w:ilvl="0" w:tplc="A9EA03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9EA03BC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210C"/>
    <w:multiLevelType w:val="hybridMultilevel"/>
    <w:tmpl w:val="E886FE88"/>
    <w:lvl w:ilvl="0" w:tplc="A9EA03BC">
      <w:start w:val="1"/>
      <w:numFmt w:val="decimal"/>
      <w:lvlText w:val="%1."/>
      <w:lvlJc w:val="center"/>
      <w:pPr>
        <w:ind w:left="1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1" w:hanging="360"/>
      </w:pPr>
    </w:lvl>
    <w:lvl w:ilvl="2" w:tplc="0419001B" w:tentative="1">
      <w:start w:val="1"/>
      <w:numFmt w:val="lowerRoman"/>
      <w:lvlText w:val="%3."/>
      <w:lvlJc w:val="right"/>
      <w:pPr>
        <w:ind w:left="3171" w:hanging="180"/>
      </w:pPr>
    </w:lvl>
    <w:lvl w:ilvl="3" w:tplc="0419000F" w:tentative="1">
      <w:start w:val="1"/>
      <w:numFmt w:val="decimal"/>
      <w:lvlText w:val="%4."/>
      <w:lvlJc w:val="left"/>
      <w:pPr>
        <w:ind w:left="3891" w:hanging="360"/>
      </w:pPr>
    </w:lvl>
    <w:lvl w:ilvl="4" w:tplc="04190019" w:tentative="1">
      <w:start w:val="1"/>
      <w:numFmt w:val="lowerLetter"/>
      <w:lvlText w:val="%5."/>
      <w:lvlJc w:val="left"/>
      <w:pPr>
        <w:ind w:left="4611" w:hanging="360"/>
      </w:pPr>
    </w:lvl>
    <w:lvl w:ilvl="5" w:tplc="0419001B" w:tentative="1">
      <w:start w:val="1"/>
      <w:numFmt w:val="lowerRoman"/>
      <w:lvlText w:val="%6."/>
      <w:lvlJc w:val="right"/>
      <w:pPr>
        <w:ind w:left="5331" w:hanging="180"/>
      </w:pPr>
    </w:lvl>
    <w:lvl w:ilvl="6" w:tplc="0419000F" w:tentative="1">
      <w:start w:val="1"/>
      <w:numFmt w:val="decimal"/>
      <w:lvlText w:val="%7."/>
      <w:lvlJc w:val="left"/>
      <w:pPr>
        <w:ind w:left="6051" w:hanging="360"/>
      </w:pPr>
    </w:lvl>
    <w:lvl w:ilvl="7" w:tplc="04190019" w:tentative="1">
      <w:start w:val="1"/>
      <w:numFmt w:val="lowerLetter"/>
      <w:lvlText w:val="%8."/>
      <w:lvlJc w:val="left"/>
      <w:pPr>
        <w:ind w:left="6771" w:hanging="360"/>
      </w:pPr>
    </w:lvl>
    <w:lvl w:ilvl="8" w:tplc="041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7">
    <w:nsid w:val="339B0C45"/>
    <w:multiLevelType w:val="hybridMultilevel"/>
    <w:tmpl w:val="30AA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941E9"/>
    <w:multiLevelType w:val="hybridMultilevel"/>
    <w:tmpl w:val="A8A8E678"/>
    <w:lvl w:ilvl="0" w:tplc="A9EA03B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364D9"/>
    <w:multiLevelType w:val="hybridMultilevel"/>
    <w:tmpl w:val="2698237A"/>
    <w:lvl w:ilvl="0" w:tplc="A9EA03B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D625BB"/>
    <w:multiLevelType w:val="hybridMultilevel"/>
    <w:tmpl w:val="F5D8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51B85"/>
    <w:multiLevelType w:val="hybridMultilevel"/>
    <w:tmpl w:val="F7B46FFE"/>
    <w:lvl w:ilvl="0" w:tplc="65641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96E11"/>
    <w:multiLevelType w:val="hybridMultilevel"/>
    <w:tmpl w:val="9FE8FB52"/>
    <w:lvl w:ilvl="0" w:tplc="A9EA03BC">
      <w:start w:val="1"/>
      <w:numFmt w:val="decimal"/>
      <w:lvlText w:val="%1."/>
      <w:lvlJc w:val="center"/>
      <w:pPr>
        <w:ind w:left="1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89"/>
    <w:rsid w:val="00001DED"/>
    <w:rsid w:val="00023FC5"/>
    <w:rsid w:val="00035EB4"/>
    <w:rsid w:val="00043B36"/>
    <w:rsid w:val="0004576E"/>
    <w:rsid w:val="0005022A"/>
    <w:rsid w:val="000503A8"/>
    <w:rsid w:val="00052051"/>
    <w:rsid w:val="00052B2D"/>
    <w:rsid w:val="0005376A"/>
    <w:rsid w:val="00053CF5"/>
    <w:rsid w:val="00054CD4"/>
    <w:rsid w:val="00056D78"/>
    <w:rsid w:val="0007188E"/>
    <w:rsid w:val="0007405C"/>
    <w:rsid w:val="0007586A"/>
    <w:rsid w:val="00081319"/>
    <w:rsid w:val="00081FCB"/>
    <w:rsid w:val="00082824"/>
    <w:rsid w:val="00084596"/>
    <w:rsid w:val="00084CD4"/>
    <w:rsid w:val="00091C34"/>
    <w:rsid w:val="000A3A76"/>
    <w:rsid w:val="000B6C22"/>
    <w:rsid w:val="000B7F08"/>
    <w:rsid w:val="000C6D07"/>
    <w:rsid w:val="000D46EE"/>
    <w:rsid w:val="000D7B12"/>
    <w:rsid w:val="000F39A9"/>
    <w:rsid w:val="000F5350"/>
    <w:rsid w:val="00101548"/>
    <w:rsid w:val="00106DB8"/>
    <w:rsid w:val="001159B1"/>
    <w:rsid w:val="001374F0"/>
    <w:rsid w:val="00173B32"/>
    <w:rsid w:val="00187D21"/>
    <w:rsid w:val="001915DC"/>
    <w:rsid w:val="00197946"/>
    <w:rsid w:val="001A0E98"/>
    <w:rsid w:val="001D074B"/>
    <w:rsid w:val="001D39F2"/>
    <w:rsid w:val="001D4D99"/>
    <w:rsid w:val="001E387F"/>
    <w:rsid w:val="001E5B37"/>
    <w:rsid w:val="00206671"/>
    <w:rsid w:val="00210717"/>
    <w:rsid w:val="00220955"/>
    <w:rsid w:val="00245EE2"/>
    <w:rsid w:val="0025259C"/>
    <w:rsid w:val="002613B5"/>
    <w:rsid w:val="002710EE"/>
    <w:rsid w:val="002A298C"/>
    <w:rsid w:val="002A331E"/>
    <w:rsid w:val="002A4A3E"/>
    <w:rsid w:val="002B7496"/>
    <w:rsid w:val="002C14E8"/>
    <w:rsid w:val="002C2624"/>
    <w:rsid w:val="002D4095"/>
    <w:rsid w:val="002F5CF8"/>
    <w:rsid w:val="00326600"/>
    <w:rsid w:val="003314CF"/>
    <w:rsid w:val="00334A85"/>
    <w:rsid w:val="0033564F"/>
    <w:rsid w:val="00356614"/>
    <w:rsid w:val="00361F41"/>
    <w:rsid w:val="00365FB8"/>
    <w:rsid w:val="00381476"/>
    <w:rsid w:val="00385B9E"/>
    <w:rsid w:val="00393CBB"/>
    <w:rsid w:val="003A234C"/>
    <w:rsid w:val="003A4073"/>
    <w:rsid w:val="003B2013"/>
    <w:rsid w:val="003B4220"/>
    <w:rsid w:val="003C61A4"/>
    <w:rsid w:val="003D4294"/>
    <w:rsid w:val="003E3F3D"/>
    <w:rsid w:val="003E42FB"/>
    <w:rsid w:val="003E79E6"/>
    <w:rsid w:val="003F1C79"/>
    <w:rsid w:val="003F25F4"/>
    <w:rsid w:val="00400E97"/>
    <w:rsid w:val="00405D07"/>
    <w:rsid w:val="00424EA5"/>
    <w:rsid w:val="00426933"/>
    <w:rsid w:val="00443243"/>
    <w:rsid w:val="00444109"/>
    <w:rsid w:val="0044558B"/>
    <w:rsid w:val="004460FA"/>
    <w:rsid w:val="004503D9"/>
    <w:rsid w:val="00451B01"/>
    <w:rsid w:val="00471AE8"/>
    <w:rsid w:val="00475FD8"/>
    <w:rsid w:val="00483E01"/>
    <w:rsid w:val="00490034"/>
    <w:rsid w:val="004A0B23"/>
    <w:rsid w:val="004A0D0D"/>
    <w:rsid w:val="004A6C06"/>
    <w:rsid w:val="004D5AE0"/>
    <w:rsid w:val="004D7523"/>
    <w:rsid w:val="004E1FA1"/>
    <w:rsid w:val="004E23E3"/>
    <w:rsid w:val="004F1BDF"/>
    <w:rsid w:val="004F2F45"/>
    <w:rsid w:val="004F3A6F"/>
    <w:rsid w:val="004F3CDE"/>
    <w:rsid w:val="004F5678"/>
    <w:rsid w:val="004F5F44"/>
    <w:rsid w:val="00500708"/>
    <w:rsid w:val="005027D9"/>
    <w:rsid w:val="0050522D"/>
    <w:rsid w:val="00506097"/>
    <w:rsid w:val="00512A67"/>
    <w:rsid w:val="005240A6"/>
    <w:rsid w:val="00532B7F"/>
    <w:rsid w:val="00535A10"/>
    <w:rsid w:val="0054679A"/>
    <w:rsid w:val="00556F00"/>
    <w:rsid w:val="0056186C"/>
    <w:rsid w:val="0057624A"/>
    <w:rsid w:val="00586E4B"/>
    <w:rsid w:val="005924B7"/>
    <w:rsid w:val="005930ED"/>
    <w:rsid w:val="005A6057"/>
    <w:rsid w:val="005A78CE"/>
    <w:rsid w:val="005B2B6A"/>
    <w:rsid w:val="005C46DC"/>
    <w:rsid w:val="005C783A"/>
    <w:rsid w:val="005D0F5E"/>
    <w:rsid w:val="005D2773"/>
    <w:rsid w:val="005E5ADB"/>
    <w:rsid w:val="005E70E0"/>
    <w:rsid w:val="005E71B4"/>
    <w:rsid w:val="005F75B1"/>
    <w:rsid w:val="0060015B"/>
    <w:rsid w:val="00601D96"/>
    <w:rsid w:val="00604D1F"/>
    <w:rsid w:val="00605D66"/>
    <w:rsid w:val="00606906"/>
    <w:rsid w:val="006107A5"/>
    <w:rsid w:val="00614B96"/>
    <w:rsid w:val="00630C34"/>
    <w:rsid w:val="00634C36"/>
    <w:rsid w:val="006464EE"/>
    <w:rsid w:val="00656D4D"/>
    <w:rsid w:val="0065717E"/>
    <w:rsid w:val="0066336D"/>
    <w:rsid w:val="006661FC"/>
    <w:rsid w:val="00671120"/>
    <w:rsid w:val="00676144"/>
    <w:rsid w:val="006831E9"/>
    <w:rsid w:val="00683A66"/>
    <w:rsid w:val="00684C63"/>
    <w:rsid w:val="0068637B"/>
    <w:rsid w:val="006869B6"/>
    <w:rsid w:val="0068753C"/>
    <w:rsid w:val="00692687"/>
    <w:rsid w:val="00697C79"/>
    <w:rsid w:val="006A0719"/>
    <w:rsid w:val="006A5C7E"/>
    <w:rsid w:val="006B4BF2"/>
    <w:rsid w:val="006C166E"/>
    <w:rsid w:val="006C2664"/>
    <w:rsid w:val="006C557C"/>
    <w:rsid w:val="006C73F9"/>
    <w:rsid w:val="006C7B46"/>
    <w:rsid w:val="006D1EDC"/>
    <w:rsid w:val="006D550A"/>
    <w:rsid w:val="006E4C0A"/>
    <w:rsid w:val="006E4EC3"/>
    <w:rsid w:val="006E58C7"/>
    <w:rsid w:val="006E676A"/>
    <w:rsid w:val="006F545B"/>
    <w:rsid w:val="006F56AD"/>
    <w:rsid w:val="00701BB7"/>
    <w:rsid w:val="00703298"/>
    <w:rsid w:val="00706FE0"/>
    <w:rsid w:val="00716B65"/>
    <w:rsid w:val="0072325A"/>
    <w:rsid w:val="00740C1E"/>
    <w:rsid w:val="007473A6"/>
    <w:rsid w:val="007566C9"/>
    <w:rsid w:val="007655FF"/>
    <w:rsid w:val="00765E7B"/>
    <w:rsid w:val="00792F8C"/>
    <w:rsid w:val="007A3433"/>
    <w:rsid w:val="007B5AF1"/>
    <w:rsid w:val="007C0C57"/>
    <w:rsid w:val="007C56FA"/>
    <w:rsid w:val="007E0F25"/>
    <w:rsid w:val="007E64DF"/>
    <w:rsid w:val="007E6A30"/>
    <w:rsid w:val="007F24ED"/>
    <w:rsid w:val="00812A2E"/>
    <w:rsid w:val="00813481"/>
    <w:rsid w:val="00813A1C"/>
    <w:rsid w:val="00814DD7"/>
    <w:rsid w:val="00817CAD"/>
    <w:rsid w:val="0083734F"/>
    <w:rsid w:val="00841130"/>
    <w:rsid w:val="0084477D"/>
    <w:rsid w:val="00853672"/>
    <w:rsid w:val="00855FB1"/>
    <w:rsid w:val="00857611"/>
    <w:rsid w:val="0086638B"/>
    <w:rsid w:val="00866DC6"/>
    <w:rsid w:val="00877CDF"/>
    <w:rsid w:val="00887A25"/>
    <w:rsid w:val="00897668"/>
    <w:rsid w:val="008A67D7"/>
    <w:rsid w:val="008A7C09"/>
    <w:rsid w:val="008B0B79"/>
    <w:rsid w:val="008B7C07"/>
    <w:rsid w:val="008C0DC5"/>
    <w:rsid w:val="008D0749"/>
    <w:rsid w:val="008E20C1"/>
    <w:rsid w:val="008F0046"/>
    <w:rsid w:val="008F01BF"/>
    <w:rsid w:val="008F39A9"/>
    <w:rsid w:val="008F5109"/>
    <w:rsid w:val="00902917"/>
    <w:rsid w:val="009124CE"/>
    <w:rsid w:val="00917008"/>
    <w:rsid w:val="00923135"/>
    <w:rsid w:val="0094112B"/>
    <w:rsid w:val="00942AFA"/>
    <w:rsid w:val="00943E25"/>
    <w:rsid w:val="00952365"/>
    <w:rsid w:val="009538DE"/>
    <w:rsid w:val="00954465"/>
    <w:rsid w:val="009573F5"/>
    <w:rsid w:val="00970884"/>
    <w:rsid w:val="00985340"/>
    <w:rsid w:val="009950CD"/>
    <w:rsid w:val="00996DF3"/>
    <w:rsid w:val="009A420B"/>
    <w:rsid w:val="009B36AD"/>
    <w:rsid w:val="009B7182"/>
    <w:rsid w:val="009D21C5"/>
    <w:rsid w:val="009D4E4F"/>
    <w:rsid w:val="009D4FE5"/>
    <w:rsid w:val="009D5182"/>
    <w:rsid w:val="009E1CD8"/>
    <w:rsid w:val="009F686D"/>
    <w:rsid w:val="009F69D7"/>
    <w:rsid w:val="00A00768"/>
    <w:rsid w:val="00A0086B"/>
    <w:rsid w:val="00A0132B"/>
    <w:rsid w:val="00A12716"/>
    <w:rsid w:val="00A300DF"/>
    <w:rsid w:val="00A3362A"/>
    <w:rsid w:val="00A3492B"/>
    <w:rsid w:val="00A41CDD"/>
    <w:rsid w:val="00A51118"/>
    <w:rsid w:val="00A540C3"/>
    <w:rsid w:val="00A552BD"/>
    <w:rsid w:val="00A90052"/>
    <w:rsid w:val="00AA3AC3"/>
    <w:rsid w:val="00AA4780"/>
    <w:rsid w:val="00AA6438"/>
    <w:rsid w:val="00AA7403"/>
    <w:rsid w:val="00AB2606"/>
    <w:rsid w:val="00AC1F9E"/>
    <w:rsid w:val="00AC5443"/>
    <w:rsid w:val="00AD5CA0"/>
    <w:rsid w:val="00AE4D6F"/>
    <w:rsid w:val="00AE4DA9"/>
    <w:rsid w:val="00AF5A6A"/>
    <w:rsid w:val="00AF6DA4"/>
    <w:rsid w:val="00AF7218"/>
    <w:rsid w:val="00AF77A3"/>
    <w:rsid w:val="00B04F38"/>
    <w:rsid w:val="00B0690C"/>
    <w:rsid w:val="00B212CD"/>
    <w:rsid w:val="00B36D8F"/>
    <w:rsid w:val="00B52E10"/>
    <w:rsid w:val="00B5672D"/>
    <w:rsid w:val="00B56FAA"/>
    <w:rsid w:val="00B617C0"/>
    <w:rsid w:val="00B622F3"/>
    <w:rsid w:val="00B75AF6"/>
    <w:rsid w:val="00B82FBE"/>
    <w:rsid w:val="00B83BEE"/>
    <w:rsid w:val="00B83D88"/>
    <w:rsid w:val="00B86FB0"/>
    <w:rsid w:val="00B930DB"/>
    <w:rsid w:val="00B95B8F"/>
    <w:rsid w:val="00BB1C36"/>
    <w:rsid w:val="00BC45AF"/>
    <w:rsid w:val="00BC7176"/>
    <w:rsid w:val="00BD0362"/>
    <w:rsid w:val="00BD1900"/>
    <w:rsid w:val="00BD46EA"/>
    <w:rsid w:val="00BE45FA"/>
    <w:rsid w:val="00C01982"/>
    <w:rsid w:val="00C0527E"/>
    <w:rsid w:val="00C05AE1"/>
    <w:rsid w:val="00C10B93"/>
    <w:rsid w:val="00C1165A"/>
    <w:rsid w:val="00C23467"/>
    <w:rsid w:val="00C23B40"/>
    <w:rsid w:val="00C42DBF"/>
    <w:rsid w:val="00C519A7"/>
    <w:rsid w:val="00C5639B"/>
    <w:rsid w:val="00C6473C"/>
    <w:rsid w:val="00C67264"/>
    <w:rsid w:val="00C70F71"/>
    <w:rsid w:val="00C75E7F"/>
    <w:rsid w:val="00C7718C"/>
    <w:rsid w:val="00C9131F"/>
    <w:rsid w:val="00C929E8"/>
    <w:rsid w:val="00CA5E1C"/>
    <w:rsid w:val="00CA78D7"/>
    <w:rsid w:val="00CA7FA0"/>
    <w:rsid w:val="00CD7A93"/>
    <w:rsid w:val="00CE5354"/>
    <w:rsid w:val="00D04CB4"/>
    <w:rsid w:val="00D17340"/>
    <w:rsid w:val="00D200C8"/>
    <w:rsid w:val="00D20DFD"/>
    <w:rsid w:val="00D31F3C"/>
    <w:rsid w:val="00D55B00"/>
    <w:rsid w:val="00D662BC"/>
    <w:rsid w:val="00D83B89"/>
    <w:rsid w:val="00D84CDF"/>
    <w:rsid w:val="00D875CD"/>
    <w:rsid w:val="00D87F2E"/>
    <w:rsid w:val="00D92D4F"/>
    <w:rsid w:val="00DA081E"/>
    <w:rsid w:val="00DA2319"/>
    <w:rsid w:val="00DB35C1"/>
    <w:rsid w:val="00DB3702"/>
    <w:rsid w:val="00DC53C8"/>
    <w:rsid w:val="00DC6337"/>
    <w:rsid w:val="00DD0B02"/>
    <w:rsid w:val="00DD2FDB"/>
    <w:rsid w:val="00DD5BB8"/>
    <w:rsid w:val="00DE14EF"/>
    <w:rsid w:val="00DF2720"/>
    <w:rsid w:val="00E11885"/>
    <w:rsid w:val="00E165BD"/>
    <w:rsid w:val="00E17AA7"/>
    <w:rsid w:val="00E24581"/>
    <w:rsid w:val="00E25857"/>
    <w:rsid w:val="00E413B8"/>
    <w:rsid w:val="00E5074F"/>
    <w:rsid w:val="00E54BCB"/>
    <w:rsid w:val="00E556C6"/>
    <w:rsid w:val="00E576CB"/>
    <w:rsid w:val="00E60041"/>
    <w:rsid w:val="00E614A3"/>
    <w:rsid w:val="00E721F6"/>
    <w:rsid w:val="00E7661C"/>
    <w:rsid w:val="00E80AB4"/>
    <w:rsid w:val="00E85237"/>
    <w:rsid w:val="00E93790"/>
    <w:rsid w:val="00E9709A"/>
    <w:rsid w:val="00E9742C"/>
    <w:rsid w:val="00EA147D"/>
    <w:rsid w:val="00EA40F8"/>
    <w:rsid w:val="00EB5747"/>
    <w:rsid w:val="00EC3E0F"/>
    <w:rsid w:val="00EE2E9B"/>
    <w:rsid w:val="00EF042B"/>
    <w:rsid w:val="00EF2312"/>
    <w:rsid w:val="00EF7512"/>
    <w:rsid w:val="00F044E2"/>
    <w:rsid w:val="00F0624E"/>
    <w:rsid w:val="00F06445"/>
    <w:rsid w:val="00F07385"/>
    <w:rsid w:val="00F27C08"/>
    <w:rsid w:val="00F40E7A"/>
    <w:rsid w:val="00F42D0B"/>
    <w:rsid w:val="00F439B6"/>
    <w:rsid w:val="00F45A08"/>
    <w:rsid w:val="00F5364A"/>
    <w:rsid w:val="00F6122D"/>
    <w:rsid w:val="00F66950"/>
    <w:rsid w:val="00F67C9F"/>
    <w:rsid w:val="00F70CF5"/>
    <w:rsid w:val="00F7156C"/>
    <w:rsid w:val="00F72BDB"/>
    <w:rsid w:val="00F82098"/>
    <w:rsid w:val="00F838AD"/>
    <w:rsid w:val="00F84694"/>
    <w:rsid w:val="00F93656"/>
    <w:rsid w:val="00F94896"/>
    <w:rsid w:val="00FA586E"/>
    <w:rsid w:val="00FB104C"/>
    <w:rsid w:val="00FC0214"/>
    <w:rsid w:val="00FC2749"/>
    <w:rsid w:val="00FD065D"/>
    <w:rsid w:val="00FD276E"/>
    <w:rsid w:val="00FE0A4F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C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3B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83B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83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6E676A"/>
    <w:pPr>
      <w:ind w:firstLine="720"/>
      <w:jc w:val="both"/>
    </w:pPr>
    <w:rPr>
      <w:sz w:val="28"/>
      <w:szCs w:val="20"/>
    </w:rPr>
  </w:style>
  <w:style w:type="table" w:styleId="a4">
    <w:name w:val="Table Grid"/>
    <w:basedOn w:val="a1"/>
    <w:rsid w:val="006E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86E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6E4B"/>
  </w:style>
  <w:style w:type="character" w:styleId="a7">
    <w:name w:val="Hyperlink"/>
    <w:rsid w:val="00970884"/>
    <w:rPr>
      <w:color w:val="0000FF"/>
      <w:u w:val="single"/>
    </w:rPr>
  </w:style>
  <w:style w:type="paragraph" w:styleId="a8">
    <w:name w:val="Balloon Text"/>
    <w:basedOn w:val="a"/>
    <w:semiHidden/>
    <w:rsid w:val="00C42DBF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9003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F27C0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C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3B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83B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83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6E676A"/>
    <w:pPr>
      <w:ind w:firstLine="720"/>
      <w:jc w:val="both"/>
    </w:pPr>
    <w:rPr>
      <w:sz w:val="28"/>
      <w:szCs w:val="20"/>
    </w:rPr>
  </w:style>
  <w:style w:type="table" w:styleId="a4">
    <w:name w:val="Table Grid"/>
    <w:basedOn w:val="a1"/>
    <w:rsid w:val="006E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86E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6E4B"/>
  </w:style>
  <w:style w:type="character" w:styleId="a7">
    <w:name w:val="Hyperlink"/>
    <w:rsid w:val="00970884"/>
    <w:rPr>
      <w:color w:val="0000FF"/>
      <w:u w:val="single"/>
    </w:rPr>
  </w:style>
  <w:style w:type="paragraph" w:styleId="a8">
    <w:name w:val="Balloon Text"/>
    <w:basedOn w:val="a"/>
    <w:semiHidden/>
    <w:rsid w:val="00C42DBF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9003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F27C0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01F2-365D-4B85-B80C-AE65F1B2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Home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Andreicheva-iv</dc:creator>
  <cp:lastModifiedBy>Антоновская Наталья Ивановна</cp:lastModifiedBy>
  <cp:revision>5</cp:revision>
  <cp:lastPrinted>2023-05-17T06:39:00Z</cp:lastPrinted>
  <dcterms:created xsi:type="dcterms:W3CDTF">2023-05-11T12:16:00Z</dcterms:created>
  <dcterms:modified xsi:type="dcterms:W3CDTF">2023-05-17T06:39:00Z</dcterms:modified>
</cp:coreProperties>
</file>